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2431" w14:textId="0E033B51" w:rsidR="00E50CF7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112-02/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DD41B4" w:rsidRP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C964760" w14:textId="2B48815C" w:rsidR="00DB5548" w:rsidRPr="00BC08F5" w:rsidRDefault="00E50CF7" w:rsidP="00E50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703E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C3284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04096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439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454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45550B8D" w14:textId="20279BD4" w:rsidR="00E50CF7" w:rsidRPr="00BC08F5" w:rsidRDefault="00E50CF7" w:rsidP="006F245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,</w:t>
      </w:r>
      <w:r w:rsidR="009D0A9A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06201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7D2147" w14:textId="1E06B1AE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End w:id="0"/>
      <w:bookmarkEnd w:id="1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skupine strukovnih predmeta iz područja računalstva - model A (nastava na srpskom jeziku i ćiriličnom pismu), 1 izvršitelj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</w:t>
      </w:r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6D9602A7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bookmarkStart w:id="2" w:name="_Hlk219205971"/>
      <w:bookmarkStart w:id="3" w:name="_GoBack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kupine strukovnih predmeta iz područja računalstva </w:t>
      </w:r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model A</w:t>
      </w:r>
      <w:bookmarkEnd w:id="3"/>
      <w:r w:rsidR="009A51D3" w:rsidRPr="009A51D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nastava na srpskom jeziku i ćiriličnom pismu)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1 izvršitelj/</w:t>
      </w:r>
      <w:proofErr w:type="spellStart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određeno puno radno vrijeme</w:t>
      </w:r>
      <w:bookmarkEnd w:id="2"/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8B8E46" w14:textId="6DA895B7" w:rsidR="00C820B4" w:rsidRPr="000850AD" w:rsidRDefault="002301CD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KAZOVIĆ BOJAN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4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0C252BB0" w14:textId="389D3DBD" w:rsidR="00F65BCF" w:rsidRPr="00BC08F5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5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6F24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2301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.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3F4978AE" w14:textId="29E2C9B7" w:rsidR="00ED2198" w:rsidRPr="006454CE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66DE"/>
    <w:rsid w:val="00D13316"/>
    <w:rsid w:val="00D34C1E"/>
    <w:rsid w:val="00D46321"/>
    <w:rsid w:val="00D67BDE"/>
    <w:rsid w:val="00D810BF"/>
    <w:rsid w:val="00D908BD"/>
    <w:rsid w:val="00D95541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9E67-C7BD-4741-9470-72D7E2A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4</cp:revision>
  <cp:lastPrinted>2026-01-13T13:17:00Z</cp:lastPrinted>
  <dcterms:created xsi:type="dcterms:W3CDTF">2026-01-13T13:18:00Z</dcterms:created>
  <dcterms:modified xsi:type="dcterms:W3CDTF">2026-01-13T13:21:00Z</dcterms:modified>
</cp:coreProperties>
</file>